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 xml:space="preserve">DESENVOLVIMENTO DE UMA FERRAMENTA PARA </w:t>
      </w:r>
      <w:r w:rsidR="00E34184">
        <w:rPr>
          <w:rFonts w:ascii="Arial" w:hAnsi="Arial" w:cs="Arial"/>
          <w:b/>
          <w:sz w:val="28"/>
          <w:szCs w:val="28"/>
        </w:rPr>
        <w:t>SIMULAR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F96AFD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16531" w:history="1">
            <w:r w:rsidR="00F96AFD" w:rsidRPr="00F36199">
              <w:rPr>
                <w:rStyle w:val="Hyperlink"/>
                <w:noProof/>
              </w:rPr>
              <w:t>1. ESTUDO DE CASO</w:t>
            </w:r>
            <w:r w:rsidR="00F96AFD">
              <w:rPr>
                <w:noProof/>
                <w:webHidden/>
              </w:rPr>
              <w:tab/>
            </w:r>
            <w:r w:rsidR="00F96AFD">
              <w:rPr>
                <w:noProof/>
                <w:webHidden/>
              </w:rPr>
              <w:fldChar w:fldCharType="begin"/>
            </w:r>
            <w:r w:rsidR="00F96AFD">
              <w:rPr>
                <w:noProof/>
                <w:webHidden/>
              </w:rPr>
              <w:instrText xml:space="preserve"> PAGEREF _Toc526716531 \h </w:instrText>
            </w:r>
            <w:r w:rsidR="00F96AFD">
              <w:rPr>
                <w:noProof/>
                <w:webHidden/>
              </w:rPr>
            </w:r>
            <w:r w:rsidR="00F96AFD">
              <w:rPr>
                <w:noProof/>
                <w:webHidden/>
              </w:rPr>
              <w:fldChar w:fldCharType="separate"/>
            </w:r>
            <w:r w:rsidR="00F96AFD">
              <w:rPr>
                <w:noProof/>
                <w:webHidden/>
              </w:rPr>
              <w:t>1</w:t>
            </w:r>
            <w:r w:rsidR="00F96AFD"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2" w:history="1">
            <w:r w:rsidRPr="00F36199">
              <w:rPr>
                <w:rStyle w:val="Hyperlink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3" w:history="1">
            <w:r w:rsidRPr="00F36199">
              <w:rPr>
                <w:rStyle w:val="Hyperlink"/>
                <w:noProof/>
              </w:rPr>
              <w:t>3.É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4" w:history="1">
            <w:r w:rsidRPr="00F36199">
              <w:rPr>
                <w:rStyle w:val="Hyperlink"/>
                <w:noProof/>
              </w:rPr>
              <w:t>4. metodologias para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5" w:history="1">
            <w:r w:rsidRPr="00F36199">
              <w:rPr>
                <w:rStyle w:val="Hyperlink"/>
                <w:noProof/>
              </w:rPr>
              <w:t>4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6" w:history="1">
            <w:r w:rsidRPr="00F36199">
              <w:rPr>
                <w:rStyle w:val="Hyperlink"/>
                <w:noProof/>
              </w:rPr>
              <w:t>4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7" w:history="1">
            <w:r w:rsidRPr="00F36199">
              <w:rPr>
                <w:rStyle w:val="Hyperlink"/>
                <w:noProof/>
              </w:rPr>
              <w:t>4.3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8" w:history="1">
            <w:r w:rsidRPr="00F36199">
              <w:rPr>
                <w:rStyle w:val="Hyperlink"/>
                <w:noProof/>
              </w:rPr>
              <w:t>5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39" w:history="1">
            <w:r w:rsidRPr="00F36199">
              <w:rPr>
                <w:rStyle w:val="Hyperlink"/>
                <w:noProof/>
              </w:rPr>
              <w:t>6. Cronograma dos Releases 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FD" w:rsidRDefault="00F96AF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6540" w:history="1">
            <w:r w:rsidRPr="00F36199">
              <w:rPr>
                <w:rStyle w:val="Hyperlink"/>
                <w:noProof/>
              </w:rPr>
              <w:t>7. retrospec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97BED" w:rsidRPr="0082420B" w:rsidRDefault="00797BED">
      <w:pPr>
        <w:pStyle w:val="Palavras-chave"/>
        <w:spacing w:after="0" w:line="480" w:lineRule="auto"/>
        <w:jc w:val="both"/>
        <w:rPr>
          <w:rFonts w:cs="Arial"/>
          <w:b/>
          <w:u w:val="single"/>
        </w:rPr>
        <w:sectPr w:rsidR="00797BED" w:rsidRPr="0082420B" w:rsidSect="00011588">
          <w:headerReference w:type="default" r:id="rId8"/>
          <w:pgSz w:w="11906" w:h="16838" w:code="9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p w:rsidR="00F737CF" w:rsidRDefault="003E4C59" w:rsidP="0082420B">
      <w:pPr>
        <w:pStyle w:val="Ttulo1"/>
      </w:pPr>
      <w:bookmarkStart w:id="0" w:name="_Toc526716531"/>
      <w:r>
        <w:lastRenderedPageBreak/>
        <w:t xml:space="preserve">1. </w:t>
      </w:r>
      <w:r w:rsidR="00BC5885">
        <w:t>ESTUDO DE CASO</w:t>
      </w:r>
      <w:bookmarkEnd w:id="0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1" w:name="_Toc526716532"/>
      <w:r w:rsidRPr="0082420B">
        <w:lastRenderedPageBreak/>
        <w:t xml:space="preserve">2. </w:t>
      </w:r>
      <w:r w:rsidR="00A56C70">
        <w:t>STAKEHOLDERS</w:t>
      </w:r>
      <w:bookmarkEnd w:id="1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2" w:name="_Toc526716533"/>
      <w:r>
        <w:t>3</w:t>
      </w:r>
      <w:r w:rsidR="003E4C59">
        <w:t>.</w:t>
      </w:r>
      <w:r>
        <w:t>ÉPICOS</w:t>
      </w:r>
      <w:bookmarkEnd w:id="2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3" w:name="_Toc526716534"/>
      <w:r>
        <w:lastRenderedPageBreak/>
        <w:t xml:space="preserve">4. </w:t>
      </w:r>
      <w:r w:rsidR="0032131A">
        <w:t>metodologias para o desenvolvimento</w:t>
      </w:r>
      <w:bookmarkEnd w:id="3"/>
    </w:p>
    <w:p w:rsidR="00BD5C39" w:rsidRDefault="00BD5C39" w:rsidP="00BD5C39">
      <w:r>
        <w:tab/>
        <w:t>A seção a seguir apresenta as metodologias utilizadas no desenvolvimento do sistema.</w:t>
      </w:r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bookmarkStart w:id="4" w:name="_Toc526716535"/>
      <w:r>
        <w:t>4.1 Scrum</w:t>
      </w:r>
      <w:bookmarkEnd w:id="4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 xml:space="preserve">O principal </w:t>
      </w:r>
      <w:r>
        <w:rPr>
          <w:i/>
        </w:rPr>
        <w:t>framework</w:t>
      </w:r>
      <w:r>
        <w:t xml:space="preserve"> usado no processo de desenvolvimento do sistema é o Scrum, onde são realizadas Sprints com duração de dois dias e que diariamente são realizadas reuniões denominadas Daily Scrum, a fim de esclarecer os afazeres do dia, dificuldades encontradas no dia anterior e sugestões. O Scrum também foi usado pois agrega valor com o cliente, visto seu desenvolvimento incremental.</w:t>
      </w:r>
    </w:p>
    <w:p w:rsidR="002C51A6" w:rsidRDefault="002C51A6" w:rsidP="002C51A6"/>
    <w:p w:rsidR="002C51A6" w:rsidRDefault="002C51A6" w:rsidP="002C51A6">
      <w:pPr>
        <w:pStyle w:val="Ttulo2"/>
      </w:pPr>
      <w:bookmarkStart w:id="5" w:name="_Toc526716536"/>
      <w:r>
        <w:t>4.2 Kanban</w:t>
      </w:r>
      <w:bookmarkEnd w:id="5"/>
    </w:p>
    <w:p w:rsidR="00927F1D" w:rsidRPr="00927F1D" w:rsidRDefault="00927F1D" w:rsidP="00927F1D"/>
    <w:p w:rsidR="00BD5C39" w:rsidRDefault="00BD5C39" w:rsidP="00BD5C39">
      <w:r>
        <w:tab/>
      </w:r>
      <w:r>
        <w:tab/>
        <w:t>O Kanban fora usado para que junto ao Scrum possa facilitar a comunicação e o andamento da equipe quanto as tarefas. A ferramenta utilizada para representar o quadro Kanban fora o Trello, mostrado na Figura 1.</w:t>
      </w:r>
    </w:p>
    <w:p w:rsidR="00BD5C39" w:rsidRDefault="00BD5C39" w:rsidP="00BD5C39"/>
    <w:p w:rsidR="00BD5C39" w:rsidRDefault="00927F1D" w:rsidP="00BD5C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2.25pt;height:285pt">
            <v:imagedata r:id="rId9" o:title="Captura Sprint 3"/>
          </v:shape>
        </w:pict>
      </w:r>
    </w:p>
    <w:p w:rsidR="00BD5C39" w:rsidRPr="00BD5C39" w:rsidRDefault="00BD5C39" w:rsidP="00BD5C39">
      <w:pPr>
        <w:jc w:val="center"/>
      </w:pPr>
      <w:r>
        <w:t>Figura 1 – Quadro Kanban utilizando o Trello.</w:t>
      </w:r>
    </w:p>
    <w:p w:rsidR="002C51A6" w:rsidRDefault="002C51A6" w:rsidP="002C51A6"/>
    <w:p w:rsidR="002C51A6" w:rsidRDefault="002C51A6" w:rsidP="002C51A6">
      <w:pPr>
        <w:pStyle w:val="Ttulo2"/>
      </w:pPr>
      <w:bookmarkStart w:id="6" w:name="_Toc526716537"/>
      <w:r>
        <w:t>4.3 XP</w:t>
      </w:r>
      <w:bookmarkEnd w:id="6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>O XP foi utilizado para auxiliar em possíveis impasses durante o desenvolvimento. Fora decidido pelo time a utilização da programação conjunta quando encontrado dificuldades na realização de uma tarefa e quando o integrante do time estiver ocioso. A prioridade é aplicar o XP em tarefas complexas.</w:t>
      </w:r>
    </w:p>
    <w:p w:rsidR="002C51A6" w:rsidRDefault="002C51A6" w:rsidP="002C51A6">
      <w:r>
        <w:tab/>
      </w:r>
      <w:r>
        <w:tab/>
      </w:r>
    </w:p>
    <w:p w:rsidR="00BD5C39" w:rsidRDefault="00BD5C39" w:rsidP="00BD5C39">
      <w:pPr>
        <w:pStyle w:val="Ttulo1"/>
      </w:pPr>
      <w:r>
        <w:t>5. ferramentas e tecnologias</w:t>
      </w:r>
    </w:p>
    <w:p w:rsidR="00BD5C39" w:rsidRDefault="00BD5C39" w:rsidP="00BD5C39">
      <w:r>
        <w:tab/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Astah Community: Diagrama de Class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MySQL Workbench 6.3 e 8.0: SGBD e modelagem do banco de dados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Github: Ferramenta de versionamento de código font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Visual Studio 2017: ambiente de desenvolvimento do sistema.</w:t>
      </w:r>
    </w:p>
    <w:p w:rsidR="00BD5C39" w:rsidRDefault="00927F1D" w:rsidP="00BD5C39">
      <w:pPr>
        <w:pStyle w:val="PargrafodaLista"/>
        <w:numPr>
          <w:ilvl w:val="0"/>
          <w:numId w:val="21"/>
        </w:numPr>
      </w:pPr>
      <w:r>
        <w:t xml:space="preserve">C#: Linguagem de programação utilizada no desenvolvimento </w:t>
      </w:r>
      <w:r>
        <w:rPr>
          <w:i/>
        </w:rPr>
        <w:t xml:space="preserve">back-end </w:t>
      </w:r>
      <w:r>
        <w:t>junto a plataforma ASP.NET.</w:t>
      </w:r>
    </w:p>
    <w:p w:rsidR="00927F1D" w:rsidRDefault="00927F1D" w:rsidP="00BD5C39">
      <w:pPr>
        <w:pStyle w:val="PargrafodaLista"/>
        <w:numPr>
          <w:ilvl w:val="0"/>
          <w:numId w:val="21"/>
        </w:numPr>
      </w:pPr>
      <w:bookmarkStart w:id="7" w:name="_GoBack"/>
      <w:bookmarkEnd w:id="7"/>
      <w:r>
        <w:t xml:space="preserve">Bootstrap 4: </w:t>
      </w:r>
      <w:r>
        <w:rPr>
          <w:i/>
        </w:rPr>
        <w:t>framework</w:t>
      </w:r>
      <w:r>
        <w:t xml:space="preserve"> utilizado para o desenvolvimento </w:t>
      </w:r>
      <w:r>
        <w:rPr>
          <w:i/>
        </w:rPr>
        <w:t xml:space="preserve">front-end </w:t>
      </w:r>
      <w:r>
        <w:t>junto das linguagens HTML e CSS.</w:t>
      </w:r>
    </w:p>
    <w:p w:rsidR="00927F1D" w:rsidRDefault="00927F1D">
      <w:pPr>
        <w:spacing w:after="160" w:line="259" w:lineRule="auto"/>
        <w:jc w:val="left"/>
      </w:pPr>
      <w:r>
        <w:br w:type="page"/>
      </w:r>
    </w:p>
    <w:p w:rsidR="0032131A" w:rsidRDefault="00927F1D" w:rsidP="0032131A">
      <w:pPr>
        <w:pStyle w:val="Ttulo1"/>
      </w:pPr>
      <w:bookmarkStart w:id="8" w:name="_Toc526716538"/>
      <w:r>
        <w:lastRenderedPageBreak/>
        <w:t>6</w:t>
      </w:r>
      <w:r w:rsidR="0032131A">
        <w:t>. PLANEJAMENTO</w:t>
      </w:r>
      <w:bookmarkEnd w:id="8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AA63FB">
        <w:t>a 1 a Sprint 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F96AFD" w:rsidP="00BD5C39">
      <w:pPr>
        <w:ind w:hanging="142"/>
        <w:jc w:val="left"/>
        <w:rPr>
          <w:rFonts w:eastAsia="Times New Roman"/>
        </w:rPr>
      </w:pPr>
      <w:r>
        <w:rPr>
          <w:rFonts w:eastAsia="Times New Roman"/>
        </w:rPr>
        <w:pict>
          <v:shape id="_x0000_i1025" type="#_x0000_t75" style="width:453pt;height:271.5pt">
            <v:imagedata r:id="rId10" o:title="teste"/>
          </v:shape>
        </w:pict>
      </w:r>
    </w:p>
    <w:p w:rsidR="00F63AB3" w:rsidRDefault="00F63AB3" w:rsidP="00F63AB3">
      <w:pPr>
        <w:jc w:val="center"/>
      </w:pPr>
      <w:r>
        <w:t>Figura 1 – Sprint Backlog.</w:t>
      </w:r>
    </w:p>
    <w:p w:rsidR="00927F1D" w:rsidRDefault="00927F1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F63AB3" w:rsidRDefault="00927F1D" w:rsidP="00F63AB3">
      <w:pPr>
        <w:pStyle w:val="Ttulo1"/>
      </w:pPr>
      <w:bookmarkStart w:id="9" w:name="_Toc526340651"/>
      <w:bookmarkStart w:id="10" w:name="_Toc526716539"/>
      <w:r>
        <w:lastRenderedPageBreak/>
        <w:t>7</w:t>
      </w:r>
      <w:r w:rsidR="00F63AB3">
        <w:t>. Cronograma dos Releases e sprint backlog</w:t>
      </w:r>
      <w:bookmarkEnd w:id="9"/>
      <w:bookmarkEnd w:id="10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Default="00927F1D" w:rsidP="002C51A6">
      <w:pPr>
        <w:pStyle w:val="Ttulo1"/>
      </w:pPr>
      <w:bookmarkStart w:id="11" w:name="_Toc526716540"/>
      <w:r>
        <w:lastRenderedPageBreak/>
        <w:t>8</w:t>
      </w:r>
      <w:r w:rsidR="002C51A6">
        <w:t>. retrospectiva do projeto</w:t>
      </w:r>
      <w:bookmarkEnd w:id="11"/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 aprendizagem a importância da organização e planejamento, o qual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1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B0" w:rsidRDefault="007531B0">
      <w:pPr>
        <w:spacing w:line="240" w:lineRule="auto"/>
      </w:pPr>
      <w:r>
        <w:separator/>
      </w:r>
    </w:p>
  </w:endnote>
  <w:endnote w:type="continuationSeparator" w:id="0">
    <w:p w:rsidR="007531B0" w:rsidRDefault="00753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B0" w:rsidRDefault="007531B0">
      <w:pPr>
        <w:spacing w:line="240" w:lineRule="auto"/>
      </w:pPr>
      <w:r>
        <w:separator/>
      </w:r>
    </w:p>
  </w:footnote>
  <w:footnote w:type="continuationSeparator" w:id="0">
    <w:p w:rsidR="007531B0" w:rsidRDefault="00753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C6" w:rsidRDefault="00734EC6">
    <w:pPr>
      <w:pStyle w:val="Cabealho"/>
      <w:jc w:val="right"/>
    </w:pPr>
  </w:p>
  <w:p w:rsidR="00734EC6" w:rsidRDefault="00734E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D">
          <w:rPr>
            <w:noProof/>
          </w:rPr>
          <w:t>7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7EE"/>
    <w:multiLevelType w:val="hybridMultilevel"/>
    <w:tmpl w:val="6EB0B0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121095"/>
    <w:rsid w:val="00165EF8"/>
    <w:rsid w:val="001857AE"/>
    <w:rsid w:val="00187B41"/>
    <w:rsid w:val="00196B79"/>
    <w:rsid w:val="001A44D2"/>
    <w:rsid w:val="001C5FCF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E4C59"/>
    <w:rsid w:val="00543089"/>
    <w:rsid w:val="00586341"/>
    <w:rsid w:val="005D1AC3"/>
    <w:rsid w:val="005F0E4A"/>
    <w:rsid w:val="006A185F"/>
    <w:rsid w:val="006A4AC7"/>
    <w:rsid w:val="006B3754"/>
    <w:rsid w:val="006E69D1"/>
    <w:rsid w:val="006F3022"/>
    <w:rsid w:val="00734EC6"/>
    <w:rsid w:val="007531B0"/>
    <w:rsid w:val="00762540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27F1D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F6DCC"/>
    <w:rsid w:val="00B36985"/>
    <w:rsid w:val="00B4751C"/>
    <w:rsid w:val="00BC2CBA"/>
    <w:rsid w:val="00BC5885"/>
    <w:rsid w:val="00BD5C39"/>
    <w:rsid w:val="00C3675B"/>
    <w:rsid w:val="00C802CF"/>
    <w:rsid w:val="00C938EF"/>
    <w:rsid w:val="00CF1A16"/>
    <w:rsid w:val="00D02E73"/>
    <w:rsid w:val="00DC26AF"/>
    <w:rsid w:val="00E10C13"/>
    <w:rsid w:val="00E2209D"/>
    <w:rsid w:val="00E34184"/>
    <w:rsid w:val="00E84600"/>
    <w:rsid w:val="00EB6205"/>
    <w:rsid w:val="00F11877"/>
    <w:rsid w:val="00F63AB3"/>
    <w:rsid w:val="00F6515F"/>
    <w:rsid w:val="00F737CF"/>
    <w:rsid w:val="00F96AFD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240C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82420B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C642-080F-4932-ABD2-EF4A3DE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9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59</cp:revision>
  <dcterms:created xsi:type="dcterms:W3CDTF">2014-07-31T19:58:00Z</dcterms:created>
  <dcterms:modified xsi:type="dcterms:W3CDTF">2018-10-08T04:15:00Z</dcterms:modified>
</cp:coreProperties>
</file>